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AD" w:rsidRPr="00C77605" w:rsidRDefault="00BB1658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4664C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383CAD" w:rsidRPr="00C77605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C77E77" w:rsidRPr="00C77605">
        <w:rPr>
          <w:rFonts w:asciiTheme="majorEastAsia" w:eastAsiaTheme="majorEastAsia" w:hAnsiTheme="majorEastAsia" w:hint="eastAsia"/>
          <w:b/>
          <w:sz w:val="28"/>
          <w:szCs w:val="28"/>
        </w:rPr>
        <w:t>仙台市地域防災リーダー（SBL）</w:t>
      </w:r>
      <w:r w:rsidR="0012630D" w:rsidRPr="00C77605">
        <w:rPr>
          <w:rFonts w:asciiTheme="majorEastAsia" w:eastAsiaTheme="majorEastAsia" w:hAnsiTheme="majorEastAsia" w:hint="eastAsia"/>
          <w:b/>
          <w:sz w:val="28"/>
          <w:szCs w:val="28"/>
        </w:rPr>
        <w:t>新規</w:t>
      </w:r>
      <w:r w:rsidR="00C77E77" w:rsidRPr="00C77605">
        <w:rPr>
          <w:rFonts w:asciiTheme="majorEastAsia" w:eastAsiaTheme="majorEastAsia" w:hAnsiTheme="majorEastAsia" w:hint="eastAsia"/>
          <w:b/>
          <w:sz w:val="28"/>
          <w:szCs w:val="28"/>
        </w:rPr>
        <w:t>養成講習会</w:t>
      </w:r>
    </w:p>
    <w:p w:rsidR="00093D68" w:rsidRPr="00C77605" w:rsidRDefault="001B6700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一般公募申込書</w:t>
      </w:r>
    </w:p>
    <w:p w:rsidR="00C77E77" w:rsidRPr="00C77605" w:rsidRDefault="00C77E77" w:rsidP="00383CAD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C77E77" w:rsidRPr="00C77605" w:rsidRDefault="00F124EE" w:rsidP="00143891">
      <w:pPr>
        <w:wordWrap w:val="0"/>
        <w:spacing w:line="0" w:lineRule="atLeast"/>
        <w:ind w:firstLineChars="1800" w:firstLine="4320"/>
        <w:jc w:val="right"/>
        <w:rPr>
          <w:rFonts w:asciiTheme="majorEastAsia" w:eastAsiaTheme="majorEastAsia" w:hAnsiTheme="majorEastAsia"/>
          <w:kern w:val="0"/>
          <w:sz w:val="22"/>
        </w:rPr>
      </w:pPr>
      <w:r w:rsidRPr="00697CF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B666D3" wp14:editId="5993B6AB">
                <wp:simplePos x="0" y="0"/>
                <wp:positionH relativeFrom="column">
                  <wp:posOffset>2449902</wp:posOffset>
                </wp:positionH>
                <wp:positionV relativeFrom="paragraph">
                  <wp:posOffset>4361</wp:posOffset>
                </wp:positionV>
                <wp:extent cx="100012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124EE" w:rsidRDefault="00F124EE" w:rsidP="00F124E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6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2.9pt;margin-top:.35pt;width:78.7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" filled="f" strokecolor="red" strokeweight="1.5pt">
                <v:textbox>
                  <w:txbxContent>
                    <w:p w:rsidR="00F124EE" w:rsidRDefault="00F124EE" w:rsidP="00F124E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令和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</w: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</w:rPr>
        <w:t>年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</w: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</w:rPr>
        <w:t>月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</w:t>
      </w:r>
      <w:r w:rsidR="00C77E77" w:rsidRPr="00C77605">
        <w:rPr>
          <w:rFonts w:asciiTheme="majorEastAsia" w:eastAsiaTheme="majorEastAsia" w:hAnsiTheme="majorEastAsia" w:hint="eastAsia"/>
          <w:kern w:val="0"/>
          <w:sz w:val="22"/>
        </w:rPr>
        <w:t>日</w:t>
      </w:r>
    </w:p>
    <w:p w:rsidR="00C77E77" w:rsidRPr="00C77605" w:rsidRDefault="00C77E77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>（あて先）</w:t>
      </w:r>
    </w:p>
    <w:p w:rsidR="00C77E77" w:rsidRPr="00C77605" w:rsidRDefault="00BB1658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仙台市危機管理局長</w:t>
      </w:r>
    </w:p>
    <w:p w:rsidR="00C77E77" w:rsidRPr="00C77605" w:rsidRDefault="00C77E77" w:rsidP="00383CAD">
      <w:pPr>
        <w:spacing w:line="0" w:lineRule="atLeast"/>
        <w:ind w:right="-24"/>
        <w:rPr>
          <w:rFonts w:asciiTheme="majorEastAsia" w:eastAsiaTheme="majorEastAsia" w:hAnsiTheme="majorEastAsia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1952"/>
        <w:gridCol w:w="721"/>
        <w:gridCol w:w="2409"/>
        <w:gridCol w:w="841"/>
        <w:gridCol w:w="1428"/>
        <w:gridCol w:w="1751"/>
      </w:tblGrid>
      <w:tr w:rsidR="00C77605" w:rsidRPr="00C77605" w:rsidTr="00BB72D1">
        <w:trPr>
          <w:trHeight w:val="850"/>
        </w:trPr>
        <w:tc>
          <w:tcPr>
            <w:tcW w:w="412" w:type="dxa"/>
            <w:vAlign w:val="center"/>
          </w:tcPr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952" w:type="dxa"/>
            <w:vAlign w:val="center"/>
          </w:tcPr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1692129539"/>
              </w:rPr>
              <w:t>氏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1692129539"/>
              </w:rPr>
              <w:t>名</w:t>
            </w:r>
          </w:p>
        </w:tc>
        <w:tc>
          <w:tcPr>
            <w:tcW w:w="5399" w:type="dxa"/>
            <w:gridSpan w:val="4"/>
            <w:vAlign w:val="center"/>
          </w:tcPr>
          <w:p w:rsidR="001B6700" w:rsidRPr="00C77605" w:rsidRDefault="00F124EE" w:rsidP="005D4052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B5511">
              <w:rPr>
                <w:rFonts w:asciiTheme="majorEastAsia" w:eastAsiaTheme="majorEastAsia" w:hAnsiTheme="majorEastAsia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4EE" w:rsidRPr="003B5511"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32"/>
                    </w:rPr>
                    <w:t>せんだい</w:t>
                  </w:r>
                </w:rt>
                <w:rubyBase>
                  <w:r w:rsidR="00F124EE" w:rsidRPr="003B5511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2"/>
                    </w:rPr>
                    <w:t>仙台</w:t>
                  </w:r>
                </w:rubyBase>
              </w:ruby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32"/>
                <w:szCs w:val="32"/>
              </w:rPr>
              <w:t xml:space="preserve">　</w:t>
            </w:r>
            <w:r w:rsidRPr="003B5511">
              <w:rPr>
                <w:rFonts w:asciiTheme="majorEastAsia" w:eastAsiaTheme="majorEastAsia" w:hAnsiTheme="majorEastAsia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4EE" w:rsidRPr="003B5511"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32"/>
                    </w:rPr>
                    <w:t>はなこ</w:t>
                  </w:r>
                </w:rt>
                <w:rubyBase>
                  <w:r w:rsidR="00F124EE" w:rsidRPr="003B5511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2"/>
                    </w:rPr>
                    <w:t>花子</w:t>
                  </w:r>
                </w:rubyBase>
              </w:ruby>
            </w:r>
          </w:p>
        </w:tc>
        <w:tc>
          <w:tcPr>
            <w:tcW w:w="1751" w:type="dxa"/>
            <w:vAlign w:val="center"/>
          </w:tcPr>
          <w:p w:rsidR="001B6700" w:rsidRPr="00C77605" w:rsidRDefault="00F124EE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95AD95" wp14:editId="7631188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43510</wp:posOffset>
                      </wp:positionV>
                      <wp:extent cx="257175" cy="257175"/>
                      <wp:effectExtent l="0" t="0" r="28575" b="2857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A61DE" id="円/楕円 1" o:spid="_x0000_s1026" style="position:absolute;left:0;text-align:left;margin-left:50.55pt;margin-top:11.3pt;width:20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" filled="f" strokecolor="red" strokeweight="2pt"/>
                  </w:pict>
                </mc:Fallback>
              </mc:AlternateContent>
            </w:r>
            <w:r w:rsidR="001B6700" w:rsidRPr="00C77605">
              <w:rPr>
                <w:rFonts w:asciiTheme="majorEastAsia" w:eastAsiaTheme="majorEastAsia" w:hAnsiTheme="majorEastAsia" w:hint="eastAsia"/>
                <w:sz w:val="22"/>
              </w:rPr>
              <w:t>（性別）</w:t>
            </w:r>
          </w:p>
          <w:p w:rsidR="00961838" w:rsidRPr="00C77605" w:rsidRDefault="00961838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C77605" w:rsidRPr="00C77605" w:rsidTr="00BB1658">
        <w:trPr>
          <w:trHeight w:val="850"/>
        </w:trPr>
        <w:tc>
          <w:tcPr>
            <w:tcW w:w="412" w:type="dxa"/>
            <w:vAlign w:val="center"/>
          </w:tcPr>
          <w:p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952" w:type="dxa"/>
            <w:vAlign w:val="center"/>
          </w:tcPr>
          <w:p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1692129540"/>
              </w:rPr>
              <w:t>住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1692129540"/>
              </w:rPr>
              <w:t>所</w:t>
            </w:r>
          </w:p>
        </w:tc>
        <w:tc>
          <w:tcPr>
            <w:tcW w:w="7150" w:type="dxa"/>
            <w:gridSpan w:val="5"/>
          </w:tcPr>
          <w:p w:rsidR="00F124EE" w:rsidRPr="0008042A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52F400" wp14:editId="4667966A">
                      <wp:simplePos x="0" y="0"/>
                      <wp:positionH relativeFrom="column">
                        <wp:posOffset>2759914</wp:posOffset>
                      </wp:positionH>
                      <wp:positionV relativeFrom="paragraph">
                        <wp:posOffset>6122</wp:posOffset>
                      </wp:positionV>
                      <wp:extent cx="2114550" cy="590550"/>
                      <wp:effectExtent l="0" t="0" r="19050" b="1714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90550"/>
                              </a:xfrm>
                              <a:prstGeom prst="wedgeRoundRectCallout">
                                <a:avLst>
                                  <a:gd name="adj1" fmla="val 6639"/>
                                  <a:gd name="adj2" fmla="val 73636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24EE" w:rsidRPr="00D83B6E" w:rsidRDefault="00F124EE" w:rsidP="00F124E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年齢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令和</w:t>
                                  </w:r>
                                  <w:r w:rsidR="002C195B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年4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現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2F40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7" type="#_x0000_t62" style="position:absolute;left:0;text-align:left;margin-left:217.3pt;margin-top:.5pt;width:166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" adj="12234,26705" fillcolor="#4f81bd" strokecolor="#385d8a" strokeweight="2pt">
                      <v:textbox>
                        <w:txbxContent>
                          <w:p w:rsidR="00F124EE" w:rsidRPr="00D83B6E" w:rsidRDefault="00F124EE" w:rsidP="00F124E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年齢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令和</w:t>
                            </w:r>
                            <w:r w:rsidR="002C195B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年4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現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C77" w:rsidRPr="00C77605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Pr="0008042A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80-8671</w:t>
            </w:r>
          </w:p>
          <w:p w:rsidR="00B66C77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8042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仙台市青葉区国分町3丁目7-1</w:t>
            </w:r>
          </w:p>
        </w:tc>
      </w:tr>
      <w:tr w:rsidR="00C77605" w:rsidRPr="00C77605" w:rsidTr="00BB72D1">
        <w:trPr>
          <w:trHeight w:val="850"/>
        </w:trPr>
        <w:tc>
          <w:tcPr>
            <w:tcW w:w="412" w:type="dxa"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952" w:type="dxa"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67"/>
                <w:kern w:val="0"/>
                <w:sz w:val="22"/>
                <w:fitText w:val="1320" w:id="1692129541"/>
              </w:rPr>
              <w:t>生年月</w:t>
            </w:r>
            <w:r w:rsidRPr="00F124EE">
              <w:rPr>
                <w:rFonts w:asciiTheme="majorEastAsia" w:eastAsiaTheme="majorEastAsia" w:hAnsiTheme="majorEastAsia" w:hint="eastAsia"/>
                <w:spacing w:val="19"/>
                <w:kern w:val="0"/>
                <w:sz w:val="22"/>
                <w:fitText w:val="1320" w:id="1692129541"/>
              </w:rPr>
              <w:t>日</w:t>
            </w:r>
          </w:p>
        </w:tc>
        <w:tc>
          <w:tcPr>
            <w:tcW w:w="5399" w:type="dxa"/>
            <w:gridSpan w:val="4"/>
            <w:vAlign w:val="center"/>
          </w:tcPr>
          <w:p w:rsidR="00DF70FD" w:rsidRPr="00C77605" w:rsidRDefault="00F124EE" w:rsidP="00961838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4E3FF" wp14:editId="02AB6FCD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-60960</wp:posOffset>
                      </wp:positionV>
                      <wp:extent cx="485775" cy="314325"/>
                      <wp:effectExtent l="0" t="0" r="28575" b="28575"/>
                      <wp:wrapNone/>
                      <wp:docPr id="4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94B29" id="円/楕円 2" o:spid="_x0000_s1026" style="position:absolute;left:0;text-align:left;margin-left:1.6pt;margin-top:-4.8pt;width:38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" filled="f" strokecolor="red" strokeweight="2pt">
                      <w10:wrap anchory="page"/>
                    </v:oval>
                  </w:pict>
                </mc:Fallback>
              </mc:AlternateContent>
            </w:r>
            <w:r w:rsidR="00DF70FD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昭</w:t>
            </w:r>
            <w:r w:rsidR="005D4052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和・平成　</w:t>
            </w:r>
            <w:r w:rsidRPr="00CB43A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58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Pr="001F171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Pr="001F171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0</w:t>
            </w:r>
            <w:r w:rsidR="00DF70FD" w:rsidRPr="00C77605"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1751" w:type="dxa"/>
            <w:vAlign w:val="center"/>
          </w:tcPr>
          <w:p w:rsidR="00BB72D1" w:rsidRPr="00C77605" w:rsidRDefault="00F124EE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0520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3</w:t>
            </w:r>
            <w:r w:rsidR="00121B1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9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BB72D1" w:rsidRPr="00C77605" w:rsidRDefault="00BB72D1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6"/>
              </w:rPr>
            </w:pPr>
          </w:p>
          <w:p w:rsidR="00DF70FD" w:rsidRPr="00C77605" w:rsidRDefault="00BB72D1" w:rsidP="000921B4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</w:rPr>
              <w:t>（令和</w:t>
            </w:r>
            <w:r w:rsidR="0074664C">
              <w:rPr>
                <w:rFonts w:asciiTheme="majorEastAsia" w:eastAsiaTheme="majorEastAsia" w:hAnsiTheme="majorEastAsia" w:hint="eastAsia"/>
                <w:kern w:val="0"/>
                <w:sz w:val="12"/>
              </w:rPr>
              <w:t>5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</w:rPr>
              <w:t>年4月1日現在）</w:t>
            </w:r>
          </w:p>
        </w:tc>
      </w:tr>
      <w:tr w:rsidR="000921B4" w:rsidRPr="00C77605" w:rsidTr="00027965">
        <w:trPr>
          <w:trHeight w:val="850"/>
        </w:trPr>
        <w:tc>
          <w:tcPr>
            <w:tcW w:w="412" w:type="dxa"/>
            <w:vAlign w:val="center"/>
          </w:tcPr>
          <w:p w:rsidR="000921B4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952" w:type="dxa"/>
            <w:vAlign w:val="center"/>
          </w:tcPr>
          <w:p w:rsidR="000921B4" w:rsidRPr="000921B4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-1510767104"/>
              </w:rPr>
              <w:t>職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-1510767104"/>
              </w:rPr>
              <w:t>業</w:t>
            </w:r>
          </w:p>
        </w:tc>
        <w:tc>
          <w:tcPr>
            <w:tcW w:w="7150" w:type="dxa"/>
            <w:gridSpan w:val="5"/>
            <w:vAlign w:val="center"/>
          </w:tcPr>
          <w:p w:rsidR="000921B4" w:rsidRPr="00F124EE" w:rsidRDefault="00F124EE" w:rsidP="00F124EE">
            <w:pPr>
              <w:spacing w:line="0" w:lineRule="atLeast"/>
              <w:ind w:right="196" w:firstLineChars="100" w:firstLine="22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会社員</w:t>
            </w:r>
          </w:p>
        </w:tc>
      </w:tr>
      <w:tr w:rsidR="00C77605" w:rsidRPr="00C77605" w:rsidTr="006C1DEE">
        <w:trPr>
          <w:trHeight w:val="949"/>
        </w:trPr>
        <w:tc>
          <w:tcPr>
            <w:tcW w:w="412" w:type="dxa"/>
            <w:vAlign w:val="center"/>
          </w:tcPr>
          <w:p w:rsidR="00C77E77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952" w:type="dxa"/>
            <w:vAlign w:val="center"/>
          </w:tcPr>
          <w:p w:rsidR="00C77E77" w:rsidRPr="00C77605" w:rsidRDefault="00D27D60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67"/>
                <w:kern w:val="0"/>
                <w:sz w:val="22"/>
                <w:fitText w:val="1320" w:id="-1782274048"/>
              </w:rPr>
              <w:t>電話番</w:t>
            </w:r>
            <w:r w:rsidRPr="00F124EE">
              <w:rPr>
                <w:rFonts w:asciiTheme="majorEastAsia" w:eastAsiaTheme="majorEastAsia" w:hAnsiTheme="majorEastAsia" w:hint="eastAsia"/>
                <w:spacing w:val="19"/>
                <w:kern w:val="0"/>
                <w:sz w:val="22"/>
                <w:fitText w:val="1320" w:id="-1782274048"/>
              </w:rPr>
              <w:t>号</w:t>
            </w:r>
          </w:p>
          <w:p w:rsidR="00B66C77" w:rsidRPr="00C77605" w:rsidRDefault="00B66C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782274047"/>
              </w:rPr>
              <w:t>（携帯電話</w:t>
            </w:r>
            <w:r w:rsidR="00D27D60" w:rsidRPr="00F124EE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782274047"/>
              </w:rPr>
              <w:t>）</w:t>
            </w:r>
          </w:p>
        </w:tc>
        <w:tc>
          <w:tcPr>
            <w:tcW w:w="7150" w:type="dxa"/>
            <w:gridSpan w:val="5"/>
            <w:vAlign w:val="center"/>
          </w:tcPr>
          <w:p w:rsidR="00F124EE" w:rsidRPr="003B5511" w:rsidRDefault="00F124EE" w:rsidP="00F124EE">
            <w:pPr>
              <w:spacing w:line="0" w:lineRule="atLeast"/>
              <w:ind w:right="-24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022-214-3109</w:t>
            </w:r>
          </w:p>
          <w:p w:rsidR="00383CAD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携帯電話：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90-1234-567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2C195B" w:rsidRPr="00C77605" w:rsidTr="00BB1658">
        <w:trPr>
          <w:trHeight w:val="567"/>
        </w:trPr>
        <w:tc>
          <w:tcPr>
            <w:tcW w:w="412" w:type="dxa"/>
            <w:vMerge w:val="restart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952" w:type="dxa"/>
            <w:vMerge w:val="restart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6"/>
              </w:rPr>
              <w:t>講習1日</w:t>
            </w:r>
            <w:r w:rsidRPr="00F124E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6"/>
              </w:rPr>
              <w:t>目</w:t>
            </w:r>
          </w:p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5"/>
              </w:rPr>
              <w:t>希望受講</w:t>
            </w:r>
            <w:r w:rsidRPr="00F124E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5"/>
              </w:rPr>
              <w:t>日</w:t>
            </w:r>
          </w:p>
          <w:p w:rsidR="002C195B" w:rsidRPr="00C77605" w:rsidRDefault="002C195B" w:rsidP="002C195B">
            <w:pPr>
              <w:spacing w:line="0" w:lineRule="atLeast"/>
              <w:ind w:right="-1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2C195B" w:rsidRPr="00C77E77" w:rsidRDefault="002C195B" w:rsidP="002C195B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D5AC8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CD5AC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1</w:t>
            </w:r>
            <w:r w:rsidRPr="00CD5AC8">
              <w:rPr>
                <w:rFonts w:asciiTheme="majorEastAsia" w:eastAsiaTheme="majorEastAsia" w:hAnsiTheme="majorEastAsia" w:hint="eastAsia"/>
              </w:rPr>
              <w:t>日（土）オンワード樫山仙台ビル10階（青葉区二日町12-34）</w:t>
            </w:r>
          </w:p>
        </w:tc>
      </w:tr>
      <w:tr w:rsidR="002C195B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</w:t>
            </w:r>
          </w:p>
        </w:tc>
        <w:tc>
          <w:tcPr>
            <w:tcW w:w="6429" w:type="dxa"/>
            <w:gridSpan w:val="4"/>
            <w:vAlign w:val="center"/>
          </w:tcPr>
          <w:p w:rsidR="002C195B" w:rsidRPr="00C77E77" w:rsidRDefault="002C195B" w:rsidP="002C195B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D5AC8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CD5AC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CD5AC8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Pr="00CD5AC8">
              <w:rPr>
                <w:rFonts w:asciiTheme="majorEastAsia" w:eastAsiaTheme="majorEastAsia" w:hAnsiTheme="majorEastAsia" w:hint="eastAsia"/>
              </w:rPr>
              <w:t>）オンワード樫山仙台ビル10階（青葉区二日町12-34）</w:t>
            </w:r>
          </w:p>
        </w:tc>
      </w:tr>
      <w:tr w:rsidR="002C195B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2C195B" w:rsidRDefault="002C195B" w:rsidP="002C195B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2C195B" w:rsidRPr="00C77605" w:rsidTr="00BB1658">
        <w:trPr>
          <w:trHeight w:val="567"/>
        </w:trPr>
        <w:tc>
          <w:tcPr>
            <w:tcW w:w="412" w:type="dxa"/>
            <w:vMerge w:val="restart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952" w:type="dxa"/>
            <w:vMerge w:val="restart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7"/>
              </w:rPr>
              <w:t>講習2日</w:t>
            </w:r>
            <w:r w:rsidRPr="000921B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7"/>
              </w:rPr>
              <w:t>目</w:t>
            </w:r>
          </w:p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8"/>
              </w:rPr>
              <w:t>受講希望</w:t>
            </w:r>
            <w:r w:rsidRPr="000921B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8"/>
              </w:rPr>
              <w:t>日</w:t>
            </w:r>
          </w:p>
          <w:p w:rsidR="002C195B" w:rsidRPr="00C77605" w:rsidRDefault="002C195B" w:rsidP="002C195B">
            <w:pPr>
              <w:spacing w:line="0" w:lineRule="atLeast"/>
              <w:ind w:right="-1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2C195B" w:rsidRDefault="002C195B" w:rsidP="002C195B">
            <w:pPr>
              <w:spacing w:line="0" w:lineRule="atLeast"/>
              <w:ind w:right="-24"/>
              <w:rPr>
                <w:rFonts w:asciiTheme="majorEastAsia" w:eastAsiaTheme="majorEastAsia" w:hAnsiTheme="majorEastAsia"/>
              </w:rPr>
            </w:pPr>
            <w:r w:rsidRPr="00CD5AC8">
              <w:rPr>
                <w:rFonts w:asciiTheme="majorEastAsia" w:eastAsiaTheme="majorEastAsia" w:hAnsiTheme="majorEastAsia" w:hint="eastAsia"/>
              </w:rPr>
              <w:t>11月</w:t>
            </w:r>
            <w:r>
              <w:rPr>
                <w:rFonts w:asciiTheme="majorEastAsia" w:eastAsiaTheme="majorEastAsia" w:hAnsiTheme="majorEastAsia"/>
              </w:rPr>
              <w:t>18</w:t>
            </w:r>
            <w:r w:rsidRPr="00CD5AC8">
              <w:rPr>
                <w:rFonts w:asciiTheme="majorEastAsia" w:eastAsiaTheme="majorEastAsia" w:hAnsiTheme="majorEastAsia" w:hint="eastAsia"/>
              </w:rPr>
              <w:t>日（土）</w:t>
            </w:r>
            <w:r>
              <w:rPr>
                <w:rFonts w:asciiTheme="majorEastAsia" w:eastAsiaTheme="majorEastAsia" w:hAnsiTheme="majorEastAsia" w:hint="eastAsia"/>
              </w:rPr>
              <w:t>仙台市太白消防署</w:t>
            </w:r>
          </w:p>
          <w:p w:rsidR="002C195B" w:rsidRDefault="002C195B" w:rsidP="002C195B">
            <w:pPr>
              <w:spacing w:line="0" w:lineRule="atLeast"/>
              <w:ind w:right="-24" w:firstLineChars="700" w:firstLine="147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（仙台市太白区山田北前町15-1）</w:t>
            </w:r>
          </w:p>
        </w:tc>
      </w:tr>
      <w:tr w:rsidR="002C195B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2C195B" w:rsidRPr="00C77605" w:rsidRDefault="002C195B" w:rsidP="002C195B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2C195B" w:rsidRDefault="002C195B" w:rsidP="002C195B">
            <w:pPr>
              <w:spacing w:line="0" w:lineRule="atLeast"/>
              <w:ind w:right="-24"/>
              <w:rPr>
                <w:rFonts w:asciiTheme="majorEastAsia" w:eastAsiaTheme="majorEastAsia" w:hAnsiTheme="majorEastAsia"/>
              </w:rPr>
            </w:pPr>
            <w:r w:rsidRPr="00CD5AC8">
              <w:rPr>
                <w:rFonts w:asciiTheme="majorEastAsia" w:eastAsiaTheme="majorEastAsia" w:hAnsiTheme="majorEastAsia" w:hint="eastAsia"/>
              </w:rPr>
              <w:t>11月</w:t>
            </w:r>
            <w:r w:rsidR="007A702E">
              <w:rPr>
                <w:rFonts w:asciiTheme="majorEastAsia" w:eastAsiaTheme="majorEastAsia" w:hAnsiTheme="majorEastAsia" w:hint="eastAsia"/>
              </w:rPr>
              <w:t>25</w:t>
            </w:r>
            <w:r w:rsidRPr="00CD5AC8">
              <w:rPr>
                <w:rFonts w:asciiTheme="majorEastAsia" w:eastAsiaTheme="majorEastAsia" w:hAnsiTheme="majorEastAsia" w:hint="eastAsia"/>
              </w:rPr>
              <w:t>日（土）</w:t>
            </w:r>
            <w:r>
              <w:rPr>
                <w:rFonts w:asciiTheme="majorEastAsia" w:eastAsiaTheme="majorEastAsia" w:hAnsiTheme="majorEastAsia" w:hint="eastAsia"/>
              </w:rPr>
              <w:t>消防局（青葉消防署）7階講堂</w:t>
            </w:r>
          </w:p>
          <w:p w:rsidR="002C195B" w:rsidRDefault="002C195B" w:rsidP="002C195B">
            <w:pPr>
              <w:spacing w:line="0" w:lineRule="atLeast"/>
              <w:ind w:right="-24" w:firstLineChars="700" w:firstLine="147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（青葉区堤通雨宮町2-14）</w:t>
            </w:r>
          </w:p>
        </w:tc>
      </w:tr>
      <w:tr w:rsidR="00C77605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DF70FD" w:rsidRPr="00C77605" w:rsidRDefault="00F124EE" w:rsidP="00DF70F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</w:t>
            </w:r>
          </w:p>
        </w:tc>
        <w:tc>
          <w:tcPr>
            <w:tcW w:w="6429" w:type="dxa"/>
            <w:gridSpan w:val="4"/>
            <w:vAlign w:val="center"/>
          </w:tcPr>
          <w:p w:rsidR="00DF70FD" w:rsidRPr="00C77605" w:rsidRDefault="002C195B" w:rsidP="00D27D60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3B551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9F191B" wp14:editId="4B92E78A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1642745</wp:posOffset>
                      </wp:positionV>
                      <wp:extent cx="2463165" cy="1851025"/>
                      <wp:effectExtent l="0" t="0" r="13335" b="3587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165" cy="1851025"/>
                              </a:xfrm>
                              <a:prstGeom prst="wedgeRoundRectCallout">
                                <a:avLst>
                                  <a:gd name="adj1" fmla="val 4007"/>
                                  <a:gd name="adj2" fmla="val 68251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24EE" w:rsidRPr="003B5511" w:rsidRDefault="00F124EE" w:rsidP="00F124E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現在活動中か、或いは過去の活動経験が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分かるように記入願います。</w:t>
                                  </w:r>
                                </w:p>
                                <w:p w:rsidR="00F124EE" w:rsidRPr="00D83B6E" w:rsidRDefault="00F124EE" w:rsidP="00F124E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有事の際に、災害対応等に従事する職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消防団員含む）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の方の推薦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 xml:space="preserve">　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応募はご遠慮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191B" id="角丸四角形吹き出し 5" o:spid="_x0000_s1028" type="#_x0000_t62" style="position:absolute;left:0;text-align:left;margin-left:120.25pt;margin-top:-129.35pt;width:193.95pt;height:1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" adj="11666,25542" fillcolor="#4f81bd" strokecolor="#385d8a" strokeweight="2pt">
                      <v:textbox>
                        <w:txbxContent>
                          <w:p w:rsidR="00F124EE" w:rsidRPr="003B5511" w:rsidRDefault="00F124EE" w:rsidP="00F124E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現在活動中か、或いは過去の活動経験が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分かるように記入願います。</w:t>
                            </w:r>
                          </w:p>
                          <w:p w:rsidR="00F124EE" w:rsidRPr="00D83B6E" w:rsidRDefault="00F124EE" w:rsidP="00F124E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有事の際に、災害対応等に従事する職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消防団員含む）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の方の推薦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応募はご遠慮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0FD" w:rsidRPr="00C77605"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C77605" w:rsidRPr="00C77605" w:rsidTr="000921B4">
        <w:trPr>
          <w:trHeight w:val="1984"/>
        </w:trPr>
        <w:tc>
          <w:tcPr>
            <w:tcW w:w="412" w:type="dxa"/>
            <w:vAlign w:val="center"/>
          </w:tcPr>
          <w:p w:rsidR="00383CAD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952" w:type="dxa"/>
            <w:vAlign w:val="center"/>
          </w:tcPr>
          <w:p w:rsidR="004A08D3" w:rsidRPr="00C77605" w:rsidRDefault="00383CAD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92129794"/>
              </w:rPr>
              <w:t>履歴</w:t>
            </w:r>
            <w:r w:rsidRPr="000921B4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794"/>
              </w:rPr>
              <w:t>等</w:t>
            </w:r>
          </w:p>
        </w:tc>
        <w:tc>
          <w:tcPr>
            <w:tcW w:w="7150" w:type="dxa"/>
            <w:gridSpan w:val="5"/>
          </w:tcPr>
          <w:p w:rsidR="00DF70FD" w:rsidRPr="00C77605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町内会や地域における主な活動履歴・役職等</w:t>
            </w:r>
            <w:r w:rsidR="00383CAD" w:rsidRPr="00C7760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H28.5月～H30.4月　○○小学校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ＰＴＡ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副会長</w:t>
            </w: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H2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9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.4月～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現在　　 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○○小学校読み聴かせボランティア</w:t>
            </w:r>
          </w:p>
          <w:p w:rsidR="001F171D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R01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.5月～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R02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.4月　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△△△町内会環境部長</w:t>
            </w:r>
          </w:p>
        </w:tc>
      </w:tr>
      <w:tr w:rsidR="00C77605" w:rsidRPr="00C77605" w:rsidTr="000921B4">
        <w:trPr>
          <w:trHeight w:val="1984"/>
        </w:trPr>
        <w:tc>
          <w:tcPr>
            <w:tcW w:w="412" w:type="dxa"/>
            <w:vAlign w:val="center"/>
          </w:tcPr>
          <w:p w:rsidR="00383CAD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952" w:type="dxa"/>
            <w:vAlign w:val="center"/>
          </w:tcPr>
          <w:p w:rsidR="00E76FDE" w:rsidRPr="00C77605" w:rsidRDefault="00517DA5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22"/>
                <w:fitText w:val="1540" w:id="1692137984"/>
              </w:rPr>
              <w:t>所有している資</w:t>
            </w:r>
            <w:r w:rsidRPr="00C77605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fitText w:val="1540" w:id="1692137984"/>
              </w:rPr>
              <w:t>格</w:t>
            </w:r>
          </w:p>
        </w:tc>
        <w:tc>
          <w:tcPr>
            <w:tcW w:w="7150" w:type="dxa"/>
            <w:gridSpan w:val="5"/>
          </w:tcPr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【例】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自動車運転免許（普通）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防災士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宮城県防災指導員</w:t>
            </w:r>
          </w:p>
          <w:p w:rsidR="00AD692B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124EE" w:rsidRP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:rsidTr="00AD692B">
        <w:trPr>
          <w:trHeight w:val="3703"/>
        </w:trPr>
        <w:tc>
          <w:tcPr>
            <w:tcW w:w="412" w:type="dxa"/>
            <w:vAlign w:val="center"/>
          </w:tcPr>
          <w:p w:rsidR="001B6700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lastRenderedPageBreak/>
              <w:t>10</w:t>
            </w:r>
          </w:p>
        </w:tc>
        <w:tc>
          <w:tcPr>
            <w:tcW w:w="1952" w:type="dxa"/>
            <w:vAlign w:val="center"/>
          </w:tcPr>
          <w:p w:rsidR="001B6700" w:rsidRPr="00C77605" w:rsidRDefault="00517DA5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992515328"/>
              </w:rPr>
              <w:t>志望動</w:t>
            </w:r>
            <w:r w:rsidRPr="00C77605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992515328"/>
              </w:rPr>
              <w:t>機</w:t>
            </w:r>
          </w:p>
        </w:tc>
        <w:tc>
          <w:tcPr>
            <w:tcW w:w="7150" w:type="dxa"/>
            <w:gridSpan w:val="5"/>
          </w:tcPr>
          <w:p w:rsidR="003B5511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本講習</w:t>
            </w:r>
            <w:r w:rsidR="0057129A" w:rsidRPr="00C77605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の受講及び地域防災リーダー認定を希望する理由等）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【例】</w:t>
            </w: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防災知識を学び、自分の住む地域の災害対策を強化したい。</w:t>
            </w: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町内会長が行っている防災活動を支援したい。</w:t>
            </w:r>
          </w:p>
          <w:p w:rsidR="00F124EE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地域のこどもたちに防災知識を広めたい。</w:t>
            </w:r>
          </w:p>
        </w:tc>
      </w:tr>
      <w:tr w:rsidR="00C77605" w:rsidRPr="00C77605" w:rsidTr="00F124EE">
        <w:trPr>
          <w:trHeight w:val="1672"/>
        </w:trPr>
        <w:tc>
          <w:tcPr>
            <w:tcW w:w="412" w:type="dxa"/>
            <w:vMerge w:val="restart"/>
            <w:vAlign w:val="center"/>
          </w:tcPr>
          <w:p w:rsidR="00FF5EF0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1952" w:type="dxa"/>
            <w:vMerge w:val="restart"/>
            <w:vAlign w:val="center"/>
          </w:tcPr>
          <w:p w:rsidR="00FF5EF0" w:rsidRPr="00C77605" w:rsidRDefault="00FF5EF0" w:rsidP="00FF5EF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町内会等加入状況</w:t>
            </w:r>
          </w:p>
          <w:p w:rsidR="00FF5EF0" w:rsidRPr="00C77605" w:rsidRDefault="00FF5EF0" w:rsidP="00FF5EF0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721" w:type="dxa"/>
            <w:vAlign w:val="center"/>
          </w:tcPr>
          <w:p w:rsidR="00FF5EF0" w:rsidRPr="00C77605" w:rsidRDefault="00F124EE" w:rsidP="00F124E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6429" w:type="dxa"/>
            <w:gridSpan w:val="4"/>
          </w:tcPr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</w:p>
          <w:p w:rsidR="00F124EE" w:rsidRPr="001134C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る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（ 町 内 会 名：</w:t>
            </w:r>
            <w:r w:rsidRPr="00F558EF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</w:rPr>
              <w:t>青葉町内会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4"/>
              </w:rPr>
              <w:t xml:space="preserve">　　　　　　　　　　　　　</w:t>
            </w: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</w:p>
          <w:p w:rsidR="00FF5EF0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（連合町内会名：</w:t>
            </w:r>
            <w:r w:rsidRPr="00F558EF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</w:rPr>
              <w:t>千台連合町内会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4"/>
              </w:rPr>
              <w:t xml:space="preserve">　　　　　　　　　　</w:t>
            </w: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）</w:t>
            </w:r>
          </w:p>
        </w:tc>
      </w:tr>
      <w:tr w:rsidR="00C77605" w:rsidRPr="00C77605" w:rsidTr="002951AC">
        <w:trPr>
          <w:trHeight w:val="1695"/>
        </w:trPr>
        <w:tc>
          <w:tcPr>
            <w:tcW w:w="412" w:type="dxa"/>
            <w:vMerge/>
            <w:vAlign w:val="center"/>
          </w:tcPr>
          <w:p w:rsidR="00FF5EF0" w:rsidRPr="00C77605" w:rsidRDefault="00FF5EF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FF5EF0" w:rsidRPr="00C77605" w:rsidRDefault="00FF5EF0" w:rsidP="00D27D6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1" w:type="dxa"/>
          </w:tcPr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29" w:type="dxa"/>
            <w:gridSpan w:val="4"/>
          </w:tcPr>
          <w:p w:rsidR="00E76FDE" w:rsidRPr="00C77605" w:rsidRDefault="00E76FDE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ない</w:t>
            </w:r>
          </w:p>
          <w:p w:rsidR="00FF5EF0" w:rsidRPr="00C77605" w:rsidRDefault="00E76FDE" w:rsidP="00E76FDE">
            <w:pPr>
              <w:spacing w:line="0" w:lineRule="atLeast"/>
              <w:ind w:right="-24"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160</wp:posOffset>
                      </wp:positionV>
                      <wp:extent cx="3829050" cy="523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2387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9C1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.8pt;width:301.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" strokecolor="black [3040]" strokeweight="1pt"/>
                  </w:pict>
                </mc:Fallback>
              </mc:AlternateContent>
            </w:r>
            <w:r w:rsidR="00FF5EF0"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（任意）加入していない理由等</w:t>
            </w: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:rsidTr="00AD692B">
        <w:trPr>
          <w:trHeight w:val="999"/>
        </w:trPr>
        <w:tc>
          <w:tcPr>
            <w:tcW w:w="412" w:type="dxa"/>
            <w:vMerge w:val="restart"/>
            <w:vAlign w:val="center"/>
          </w:tcPr>
          <w:p w:rsidR="008560B0" w:rsidRPr="00C77605" w:rsidRDefault="000921B4" w:rsidP="00BA669F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ア）</w:t>
            </w:r>
          </w:p>
          <w:p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8560B0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ご自身が居住する地域の町内会や自主防災組織と連携し、できるだけ長い期間（概ね５年以上）活動</w:t>
            </w:r>
            <w:r w:rsidR="00BA669F"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することに同意できますか。</w:t>
            </w:r>
          </w:p>
          <w:p w:rsidR="008560B0" w:rsidRPr="00C77605" w:rsidRDefault="008560B0" w:rsidP="008560B0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841" w:type="dxa"/>
            <w:vAlign w:val="center"/>
          </w:tcPr>
          <w:p w:rsidR="008560B0" w:rsidRPr="00C77605" w:rsidRDefault="00F124EE" w:rsidP="00DF70F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:rsidR="008560B0" w:rsidRPr="00C77605" w:rsidRDefault="00BA669F" w:rsidP="00BA669F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:rsidTr="00AD692B">
        <w:trPr>
          <w:trHeight w:val="973"/>
        </w:trPr>
        <w:tc>
          <w:tcPr>
            <w:tcW w:w="412" w:type="dxa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  <w:tr w:rsidR="00C77605" w:rsidRPr="00C77605" w:rsidTr="00D975BC">
        <w:trPr>
          <w:trHeight w:val="1266"/>
        </w:trPr>
        <w:tc>
          <w:tcPr>
            <w:tcW w:w="412" w:type="dxa"/>
            <w:vMerge w:val="restart"/>
            <w:vAlign w:val="center"/>
          </w:tcPr>
          <w:p w:rsidR="00262109" w:rsidRPr="00C77605" w:rsidRDefault="000921B4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イ）</w:t>
            </w:r>
          </w:p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災害発生時に、率先して活動できますか。</w:t>
            </w:r>
          </w:p>
          <w:p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62109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u w:val="single"/>
              </w:rPr>
              <w:t>※有事の際に災害対応等に従事される職業の方は、ご応募をご遠慮ください（消防団員の方を含みます）。</w:t>
            </w:r>
          </w:p>
        </w:tc>
        <w:tc>
          <w:tcPr>
            <w:tcW w:w="841" w:type="dxa"/>
            <w:vAlign w:val="center"/>
          </w:tcPr>
          <w:p w:rsidR="00262109" w:rsidRPr="00C77605" w:rsidRDefault="00F124EE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す</w:t>
            </w:r>
          </w:p>
        </w:tc>
      </w:tr>
      <w:tr w:rsidR="00C77605" w:rsidRPr="00C77605" w:rsidTr="00D975BC">
        <w:trPr>
          <w:trHeight w:val="1270"/>
        </w:trPr>
        <w:tc>
          <w:tcPr>
            <w:tcW w:w="412" w:type="dxa"/>
            <w:vMerge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せん</w:t>
            </w:r>
          </w:p>
        </w:tc>
      </w:tr>
      <w:tr w:rsidR="00C77605" w:rsidRPr="00C77605" w:rsidTr="00AD692B">
        <w:trPr>
          <w:trHeight w:val="1124"/>
        </w:trPr>
        <w:tc>
          <w:tcPr>
            <w:tcW w:w="412" w:type="dxa"/>
            <w:vMerge w:val="restart"/>
            <w:vAlign w:val="center"/>
          </w:tcPr>
          <w:p w:rsidR="00262109" w:rsidRPr="00C77605" w:rsidRDefault="000921B4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ウ）</w:t>
            </w:r>
          </w:p>
          <w:p w:rsidR="00AD692B" w:rsidRPr="00C77605" w:rsidRDefault="00AD692B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262109" w:rsidRPr="00C77605" w:rsidRDefault="00262109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自身の個人情報（氏名・住所・性別・電話番号）を、他のＳＢＬ、地元の町内会長、連合町内会長、お住いの地域の小・中学校、高等学校へ提供することに同意しますか。</w:t>
            </w:r>
          </w:p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:rsidR="00AD692B" w:rsidRPr="00C77605" w:rsidRDefault="00AD692B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F124EE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:rsidTr="00E76FDE">
        <w:trPr>
          <w:trHeight w:val="850"/>
        </w:trPr>
        <w:tc>
          <w:tcPr>
            <w:tcW w:w="412" w:type="dxa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</w:tbl>
    <w:p w:rsidR="00C77E77" w:rsidRPr="00C77605" w:rsidRDefault="00383CAD" w:rsidP="00383CAD">
      <w:pPr>
        <w:spacing w:line="0" w:lineRule="atLeast"/>
        <w:ind w:right="-24"/>
        <w:rPr>
          <w:rFonts w:asciiTheme="majorEastAsia" w:eastAsiaTheme="majorEastAsia" w:hAnsiTheme="majorEastAsia"/>
          <w:sz w:val="20"/>
          <w:szCs w:val="16"/>
        </w:rPr>
      </w:pPr>
      <w:r w:rsidRPr="00C77605">
        <w:rPr>
          <w:rFonts w:asciiTheme="majorEastAsia" w:eastAsiaTheme="majorEastAsia" w:hAnsiTheme="majorEastAsia" w:hint="eastAsia"/>
          <w:sz w:val="20"/>
          <w:szCs w:val="16"/>
        </w:rPr>
        <w:t>※本書で収集した個人情報は、本講習会及び仙台市地域防災リーダー（SBL）認定後の地域防災活動以外の目的では使用しません。</w:t>
      </w:r>
    </w:p>
    <w:sectPr w:rsidR="00C77E77" w:rsidRPr="00C77605" w:rsidSect="00C77E77">
      <w:headerReference w:type="default" r:id="rId7"/>
      <w:pgSz w:w="11906" w:h="16838"/>
      <w:pgMar w:top="720" w:right="1304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77" w:rsidRDefault="00C77E77" w:rsidP="00C77E77">
      <w:r>
        <w:separator/>
      </w:r>
    </w:p>
  </w:endnote>
  <w:endnote w:type="continuationSeparator" w:id="0">
    <w:p w:rsidR="00C77E77" w:rsidRDefault="00C77E77" w:rsidP="00C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77" w:rsidRDefault="00C77E77" w:rsidP="00C77E77">
      <w:r>
        <w:separator/>
      </w:r>
    </w:p>
  </w:footnote>
  <w:footnote w:type="continuationSeparator" w:id="0">
    <w:p w:rsidR="00C77E77" w:rsidRDefault="00C77E77" w:rsidP="00C7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7" w:rsidRPr="00C77E77" w:rsidRDefault="00C77E77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第</w:t>
    </w:r>
    <w:r w:rsidR="001B6700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29"/>
    <w:rsid w:val="000921B4"/>
    <w:rsid w:val="00093D68"/>
    <w:rsid w:val="00103915"/>
    <w:rsid w:val="00121B14"/>
    <w:rsid w:val="0012630D"/>
    <w:rsid w:val="00143891"/>
    <w:rsid w:val="001B6700"/>
    <w:rsid w:val="001F171D"/>
    <w:rsid w:val="0022546F"/>
    <w:rsid w:val="00262109"/>
    <w:rsid w:val="002951AC"/>
    <w:rsid w:val="002C195B"/>
    <w:rsid w:val="002D7569"/>
    <w:rsid w:val="00383CAD"/>
    <w:rsid w:val="003B5511"/>
    <w:rsid w:val="004A08D3"/>
    <w:rsid w:val="004C66E5"/>
    <w:rsid w:val="00517DA5"/>
    <w:rsid w:val="0057129A"/>
    <w:rsid w:val="005A705B"/>
    <w:rsid w:val="005D4052"/>
    <w:rsid w:val="005E5DE6"/>
    <w:rsid w:val="00671F1E"/>
    <w:rsid w:val="006C1DEE"/>
    <w:rsid w:val="0074664C"/>
    <w:rsid w:val="007622DB"/>
    <w:rsid w:val="007A702E"/>
    <w:rsid w:val="007C19D7"/>
    <w:rsid w:val="00822599"/>
    <w:rsid w:val="008308BF"/>
    <w:rsid w:val="008560B0"/>
    <w:rsid w:val="0089028C"/>
    <w:rsid w:val="00961838"/>
    <w:rsid w:val="00A13892"/>
    <w:rsid w:val="00AD692B"/>
    <w:rsid w:val="00B66C77"/>
    <w:rsid w:val="00BA669F"/>
    <w:rsid w:val="00BB1658"/>
    <w:rsid w:val="00BB72D1"/>
    <w:rsid w:val="00C77605"/>
    <w:rsid w:val="00C77E77"/>
    <w:rsid w:val="00CD5AC8"/>
    <w:rsid w:val="00D27D60"/>
    <w:rsid w:val="00D30529"/>
    <w:rsid w:val="00D975BC"/>
    <w:rsid w:val="00DF04A9"/>
    <w:rsid w:val="00DF70FD"/>
    <w:rsid w:val="00E76FDE"/>
    <w:rsid w:val="00F124EE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F8E388"/>
  <w15:docId w15:val="{C82616BF-39A1-4118-AEB4-E7458922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E77"/>
  </w:style>
  <w:style w:type="paragraph" w:styleId="a5">
    <w:name w:val="footer"/>
    <w:basedOn w:val="a"/>
    <w:link w:val="a6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E77"/>
  </w:style>
  <w:style w:type="table" w:styleId="a7">
    <w:name w:val="Table Grid"/>
    <w:basedOn w:val="a1"/>
    <w:uiPriority w:val="59"/>
    <w:rsid w:val="00C7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6290-1B91-496C-A6D1-632F5CC3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谷　健太</cp:lastModifiedBy>
  <cp:revision>9</cp:revision>
  <cp:lastPrinted>2022-06-15T06:54:00Z</cp:lastPrinted>
  <dcterms:created xsi:type="dcterms:W3CDTF">2022-05-30T05:09:00Z</dcterms:created>
  <dcterms:modified xsi:type="dcterms:W3CDTF">2023-06-07T01:52:00Z</dcterms:modified>
</cp:coreProperties>
</file>